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  <w:bookmarkStart w:id="0" w:name="_GoBack"/>
      <w:bookmarkEnd w:id="0"/>
    </w:p>
    <w:p w:rsidR="0030239F" w:rsidRPr="00407759" w:rsidRDefault="0030239F" w:rsidP="0030239F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CC6BDC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Pr="00B22A3F" w:rsidRDefault="00B22A3F" w:rsidP="00B22A3F">
      <w:pPr>
        <w:pStyle w:val="a6"/>
        <w:numPr>
          <w:ilvl w:val="0"/>
          <w:numId w:val="3"/>
        </w:numPr>
      </w:pPr>
    </w:p>
    <w:sectPr w:rsidR="00B22A3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C" w:rsidRDefault="00CC6BDC" w:rsidP="003C4770">
      <w:pPr>
        <w:spacing w:after="0" w:line="240" w:lineRule="auto"/>
      </w:pPr>
      <w:r>
        <w:separator/>
      </w:r>
    </w:p>
  </w:endnote>
  <w:endnote w:type="continuationSeparator" w:id="0">
    <w:p w:rsidR="00CC6BDC" w:rsidRDefault="00CC6BDC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C" w:rsidRDefault="00CC6BDC" w:rsidP="003C4770">
      <w:pPr>
        <w:spacing w:after="0" w:line="240" w:lineRule="auto"/>
      </w:pPr>
      <w:r>
        <w:separator/>
      </w:r>
    </w:p>
  </w:footnote>
  <w:footnote w:type="continuationSeparator" w:id="0">
    <w:p w:rsidR="00CC6BDC" w:rsidRDefault="00CC6BDC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35371"/>
    <w:rsid w:val="001169C7"/>
    <w:rsid w:val="00125097"/>
    <w:rsid w:val="001559A4"/>
    <w:rsid w:val="0019724B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201EB"/>
    <w:rsid w:val="003C4770"/>
    <w:rsid w:val="00407759"/>
    <w:rsid w:val="00415C60"/>
    <w:rsid w:val="00431C62"/>
    <w:rsid w:val="004B6E4E"/>
    <w:rsid w:val="004F3939"/>
    <w:rsid w:val="00535507"/>
    <w:rsid w:val="00590329"/>
    <w:rsid w:val="005C3F91"/>
    <w:rsid w:val="005D6DCF"/>
    <w:rsid w:val="006400C1"/>
    <w:rsid w:val="0070449F"/>
    <w:rsid w:val="0073290C"/>
    <w:rsid w:val="00735AE7"/>
    <w:rsid w:val="00783C0B"/>
    <w:rsid w:val="007F5467"/>
    <w:rsid w:val="007F6A83"/>
    <w:rsid w:val="00866992"/>
    <w:rsid w:val="00A314E4"/>
    <w:rsid w:val="00A536BA"/>
    <w:rsid w:val="00AB7B94"/>
    <w:rsid w:val="00AD1150"/>
    <w:rsid w:val="00B10251"/>
    <w:rsid w:val="00B22A3F"/>
    <w:rsid w:val="00B243B4"/>
    <w:rsid w:val="00B45CE7"/>
    <w:rsid w:val="00B50E06"/>
    <w:rsid w:val="00BA7DC2"/>
    <w:rsid w:val="00BB566E"/>
    <w:rsid w:val="00C44C2D"/>
    <w:rsid w:val="00C932B4"/>
    <w:rsid w:val="00CC6BDC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D1EC-5B16-4DE1-844A-97604E9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287</Words>
  <Characters>2508</Characters>
  <Application>Microsoft Office Word</Application>
  <DocSecurity>0</DocSecurity>
  <Lines>5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30</cp:revision>
  <dcterms:created xsi:type="dcterms:W3CDTF">2014-05-08T08:26:00Z</dcterms:created>
  <dcterms:modified xsi:type="dcterms:W3CDTF">2014-05-12T19:40:00Z</dcterms:modified>
</cp:coreProperties>
</file>